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C3" w:rsidRDefault="00CB38C3" w:rsidP="00CB38C3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NOVNA  GLAZBENA  ŠKOLA  METKOVIĆ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ović, Kralja Zvonimira 7, Tel: 020/683-515, Tel/Fax: 020/683-516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: 2399741, IBAN: HR6124840081104769111</w:t>
      </w:r>
    </w:p>
    <w:p w:rsidR="00C473C9" w:rsidRPr="00B27CDA" w:rsidRDefault="00CB38C3" w:rsidP="00B27C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: 96385161672</w:t>
      </w:r>
    </w:p>
    <w:p w:rsidR="00D1455C" w:rsidRPr="00EF4D72" w:rsidRDefault="00D1455C" w:rsidP="00D1455C">
      <w:pPr>
        <w:rPr>
          <w:rFonts w:ascii="Arial" w:hAnsi="Arial" w:cs="Arial"/>
          <w:color w:val="FF0000"/>
        </w:rPr>
      </w:pPr>
    </w:p>
    <w:p w:rsidR="008F424F" w:rsidRPr="008E4793" w:rsidRDefault="008F424F" w:rsidP="008F424F">
      <w:pPr>
        <w:rPr>
          <w:rFonts w:ascii="Arial" w:hAnsi="Arial" w:cs="Arial"/>
        </w:rPr>
      </w:pPr>
    </w:p>
    <w:p w:rsidR="008F424F" w:rsidRPr="001E523B" w:rsidRDefault="008F424F" w:rsidP="008F424F">
      <w:pPr>
        <w:rPr>
          <w:rFonts w:ascii="Arial" w:hAnsi="Arial" w:cs="Arial"/>
        </w:rPr>
      </w:pPr>
      <w:r w:rsidRPr="001E523B">
        <w:rPr>
          <w:rFonts w:ascii="Arial" w:hAnsi="Arial" w:cs="Arial"/>
        </w:rPr>
        <w:t>KLASA: 007-01/24-01/</w:t>
      </w:r>
      <w:r w:rsidR="005E0A41">
        <w:rPr>
          <w:rFonts w:ascii="Arial" w:hAnsi="Arial" w:cs="Arial"/>
        </w:rPr>
        <w:t>5</w:t>
      </w:r>
      <w:bookmarkStart w:id="0" w:name="_GoBack"/>
      <w:bookmarkEnd w:id="0"/>
    </w:p>
    <w:p w:rsidR="008F424F" w:rsidRPr="001E523B" w:rsidRDefault="008F424F" w:rsidP="008F424F">
      <w:pPr>
        <w:rPr>
          <w:rFonts w:ascii="Arial" w:hAnsi="Arial" w:cs="Arial"/>
        </w:rPr>
      </w:pPr>
      <w:r w:rsidRPr="001E523B">
        <w:rPr>
          <w:rFonts w:ascii="Arial" w:hAnsi="Arial" w:cs="Arial"/>
        </w:rPr>
        <w:t>URBROJ: 2117-143-04-24-</w:t>
      </w:r>
      <w:r>
        <w:rPr>
          <w:rFonts w:ascii="Arial" w:hAnsi="Arial" w:cs="Arial"/>
        </w:rPr>
        <w:t>3</w:t>
      </w:r>
    </w:p>
    <w:p w:rsidR="008F424F" w:rsidRPr="00A317B9" w:rsidRDefault="008F424F" w:rsidP="008F424F">
      <w:pPr>
        <w:rPr>
          <w:rFonts w:ascii="Arial" w:hAnsi="Arial" w:cs="Arial"/>
        </w:rPr>
      </w:pPr>
      <w:r w:rsidRPr="00A317B9">
        <w:rPr>
          <w:rFonts w:ascii="Arial" w:hAnsi="Arial" w:cs="Arial"/>
        </w:rPr>
        <w:t xml:space="preserve">Metković, </w:t>
      </w:r>
      <w:r w:rsidR="005E0A41">
        <w:rPr>
          <w:rFonts w:ascii="Arial" w:hAnsi="Arial" w:cs="Arial"/>
        </w:rPr>
        <w:t>9</w:t>
      </w:r>
      <w:r w:rsidRPr="00A317B9">
        <w:rPr>
          <w:rFonts w:ascii="Arial" w:hAnsi="Arial" w:cs="Arial"/>
        </w:rPr>
        <w:t xml:space="preserve">. </w:t>
      </w:r>
      <w:r w:rsidR="005E0A41">
        <w:rPr>
          <w:rFonts w:ascii="Arial" w:hAnsi="Arial" w:cs="Arial"/>
        </w:rPr>
        <w:t>svibnja</w:t>
      </w:r>
      <w:r w:rsidRPr="00A317B9">
        <w:rPr>
          <w:rFonts w:ascii="Arial" w:hAnsi="Arial" w:cs="Arial"/>
        </w:rPr>
        <w:t xml:space="preserve"> 2024. godine</w:t>
      </w:r>
    </w:p>
    <w:p w:rsidR="00AE4E76" w:rsidRPr="00772221" w:rsidRDefault="00AE4E76" w:rsidP="00AE4E76">
      <w:pPr>
        <w:rPr>
          <w:rFonts w:ascii="Arial" w:hAnsi="Arial" w:cs="Arial"/>
        </w:rPr>
      </w:pPr>
    </w:p>
    <w:p w:rsidR="00891C5C" w:rsidRPr="00772221" w:rsidRDefault="00891C5C" w:rsidP="00891C5C">
      <w:pPr>
        <w:rPr>
          <w:rFonts w:ascii="Arial" w:hAnsi="Arial" w:cs="Arial"/>
        </w:rPr>
      </w:pPr>
    </w:p>
    <w:p w:rsidR="000B69AE" w:rsidRDefault="000B69AE" w:rsidP="005C75A5">
      <w:pPr>
        <w:spacing w:line="360" w:lineRule="auto"/>
        <w:rPr>
          <w:rFonts w:ascii="Arial" w:hAnsi="Arial" w:cs="Arial"/>
        </w:rPr>
      </w:pPr>
      <w:r w:rsidRPr="000B69AE">
        <w:rPr>
          <w:rFonts w:ascii="Arial" w:hAnsi="Arial" w:cs="Arial"/>
        </w:rPr>
        <w:t xml:space="preserve">Na temelju članka 10. </w:t>
      </w:r>
      <w:r>
        <w:rPr>
          <w:rFonts w:ascii="Arial" w:hAnsi="Arial" w:cs="Arial"/>
        </w:rPr>
        <w:t>stavka 12</w:t>
      </w:r>
      <w:r w:rsidR="005C75A5">
        <w:rPr>
          <w:rFonts w:ascii="Arial" w:hAnsi="Arial" w:cs="Arial"/>
        </w:rPr>
        <w:t>. Zakona o pravu na pristup informacijama (NN 25/13, 85/15</w:t>
      </w:r>
      <w:r w:rsidR="001D7E6B">
        <w:rPr>
          <w:rFonts w:ascii="Arial" w:hAnsi="Arial" w:cs="Arial"/>
        </w:rPr>
        <w:t>, 69/22</w:t>
      </w:r>
      <w:r w:rsidR="005C75A5">
        <w:rPr>
          <w:rFonts w:ascii="Arial" w:hAnsi="Arial" w:cs="Arial"/>
        </w:rPr>
        <w:t>) sa</w:t>
      </w:r>
      <w:r w:rsidR="00E30060">
        <w:rPr>
          <w:rFonts w:ascii="Arial" w:hAnsi="Arial" w:cs="Arial"/>
        </w:rPr>
        <w:t xml:space="preserve"> </w:t>
      </w:r>
      <w:r w:rsidR="005632E3">
        <w:rPr>
          <w:rFonts w:ascii="Arial" w:hAnsi="Arial" w:cs="Arial"/>
        </w:rPr>
        <w:t>30</w:t>
      </w:r>
      <w:r w:rsidR="005C75A5">
        <w:rPr>
          <w:rFonts w:ascii="Arial" w:hAnsi="Arial" w:cs="Arial"/>
        </w:rPr>
        <w:t xml:space="preserve">. sjednice Školskog odbora Osnovne glazbene škole Metković održane dana </w:t>
      </w:r>
      <w:r w:rsidR="005632E3">
        <w:rPr>
          <w:rFonts w:ascii="Arial" w:hAnsi="Arial" w:cs="Arial"/>
        </w:rPr>
        <w:t>9</w:t>
      </w:r>
      <w:r w:rsidR="00205C9A">
        <w:rPr>
          <w:rFonts w:ascii="Arial" w:hAnsi="Arial" w:cs="Arial"/>
        </w:rPr>
        <w:t>.</w:t>
      </w:r>
      <w:r w:rsidR="003D65D2">
        <w:rPr>
          <w:rFonts w:ascii="Arial" w:hAnsi="Arial" w:cs="Arial"/>
        </w:rPr>
        <w:t xml:space="preserve"> </w:t>
      </w:r>
      <w:r w:rsidR="005632E3">
        <w:rPr>
          <w:rFonts w:ascii="Arial" w:hAnsi="Arial" w:cs="Arial"/>
        </w:rPr>
        <w:t>svibnja</w:t>
      </w:r>
      <w:r w:rsidR="00E30060">
        <w:rPr>
          <w:rFonts w:ascii="Arial" w:hAnsi="Arial" w:cs="Arial"/>
        </w:rPr>
        <w:t xml:space="preserve"> </w:t>
      </w:r>
      <w:r w:rsidR="005C75A5">
        <w:rPr>
          <w:rFonts w:ascii="Arial" w:hAnsi="Arial" w:cs="Arial"/>
        </w:rPr>
        <w:t>20</w:t>
      </w:r>
      <w:r w:rsidR="00AD20A7">
        <w:rPr>
          <w:rFonts w:ascii="Arial" w:hAnsi="Arial" w:cs="Arial"/>
        </w:rPr>
        <w:t>2</w:t>
      </w:r>
      <w:r w:rsidR="00D1455C">
        <w:rPr>
          <w:rFonts w:ascii="Arial" w:hAnsi="Arial" w:cs="Arial"/>
        </w:rPr>
        <w:t>4</w:t>
      </w:r>
      <w:r w:rsidR="005C75A5">
        <w:rPr>
          <w:rFonts w:ascii="Arial" w:hAnsi="Arial" w:cs="Arial"/>
        </w:rPr>
        <w:t>. godine, objavljuje se sljedeći</w:t>
      </w:r>
    </w:p>
    <w:p w:rsidR="00FA3320" w:rsidRDefault="00FA3320" w:rsidP="00FA3320">
      <w:pPr>
        <w:spacing w:line="360" w:lineRule="auto"/>
        <w:rPr>
          <w:rFonts w:ascii="Arial" w:hAnsi="Arial" w:cs="Arial"/>
          <w:b/>
        </w:rPr>
      </w:pPr>
    </w:p>
    <w:p w:rsidR="00D26B9C" w:rsidRDefault="00D26B9C" w:rsidP="00D26B9C">
      <w:pPr>
        <w:spacing w:line="360" w:lineRule="auto"/>
        <w:jc w:val="center"/>
        <w:rPr>
          <w:rFonts w:ascii="Arial" w:hAnsi="Arial" w:cs="Arial"/>
          <w:b/>
        </w:rPr>
      </w:pPr>
    </w:p>
    <w:p w:rsidR="003751DF" w:rsidRDefault="000952E2" w:rsidP="003751D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LJUČAK</w:t>
      </w:r>
      <w:r w:rsidR="003751DF">
        <w:rPr>
          <w:rFonts w:ascii="Arial" w:hAnsi="Arial" w:cs="Arial"/>
          <w:b/>
        </w:rPr>
        <w:t>:</w:t>
      </w:r>
    </w:p>
    <w:p w:rsidR="005632E3" w:rsidRPr="005632E3" w:rsidRDefault="005632E3" w:rsidP="005632E3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632E3">
        <w:rPr>
          <w:rFonts w:ascii="Arial" w:hAnsi="Arial" w:cs="Arial"/>
        </w:rPr>
        <w:t>Usv</w:t>
      </w:r>
      <w:r>
        <w:rPr>
          <w:rFonts w:ascii="Arial" w:hAnsi="Arial" w:cs="Arial"/>
        </w:rPr>
        <w:t>ojen je zapisnik</w:t>
      </w:r>
      <w:r w:rsidRPr="005632E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a</w:t>
      </w:r>
      <w:r w:rsidRPr="005632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9. sjednice ŠO</w:t>
      </w:r>
      <w:r w:rsidR="00512F72">
        <w:rPr>
          <w:rFonts w:ascii="Arial" w:hAnsi="Arial" w:cs="Arial"/>
        </w:rPr>
        <w:t xml:space="preserve"> od 27. ožujka 2024. godine.</w:t>
      </w:r>
    </w:p>
    <w:p w:rsidR="005632E3" w:rsidRPr="005632E3" w:rsidRDefault="005632E3" w:rsidP="005632E3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632E3">
        <w:rPr>
          <w:rFonts w:ascii="Arial" w:hAnsi="Arial" w:cs="Arial"/>
        </w:rPr>
        <w:t xml:space="preserve"> Don</w:t>
      </w:r>
      <w:r>
        <w:rPr>
          <w:rFonts w:ascii="Arial" w:hAnsi="Arial" w:cs="Arial"/>
        </w:rPr>
        <w:t>esena je</w:t>
      </w:r>
      <w:r w:rsidRPr="005632E3">
        <w:rPr>
          <w:rFonts w:ascii="Arial" w:hAnsi="Arial" w:cs="Arial"/>
        </w:rPr>
        <w:t xml:space="preserve"> Odluk</w:t>
      </w:r>
      <w:r>
        <w:rPr>
          <w:rFonts w:ascii="Arial" w:hAnsi="Arial" w:cs="Arial"/>
        </w:rPr>
        <w:t>a</w:t>
      </w:r>
      <w:r w:rsidRPr="005632E3">
        <w:rPr>
          <w:rFonts w:ascii="Arial" w:hAnsi="Arial" w:cs="Arial"/>
        </w:rPr>
        <w:t xml:space="preserve"> o usvajanju Statuta OGŠ Metković</w:t>
      </w:r>
      <w:r w:rsidR="00512F72">
        <w:rPr>
          <w:rFonts w:ascii="Arial" w:hAnsi="Arial" w:cs="Arial"/>
        </w:rPr>
        <w:t>.</w:t>
      </w:r>
    </w:p>
    <w:p w:rsidR="005632E3" w:rsidRPr="005632E3" w:rsidRDefault="00512F72" w:rsidP="005632E3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Donesena  je</w:t>
      </w:r>
      <w:r w:rsidR="005632E3" w:rsidRPr="005632E3">
        <w:rPr>
          <w:rFonts w:ascii="Arial" w:hAnsi="Arial" w:cs="Arial"/>
        </w:rPr>
        <w:t xml:space="preserve"> Odluk</w:t>
      </w:r>
      <w:r>
        <w:rPr>
          <w:rFonts w:ascii="Arial" w:hAnsi="Arial" w:cs="Arial"/>
        </w:rPr>
        <w:t>a</w:t>
      </w:r>
      <w:r w:rsidR="005632E3" w:rsidRPr="005632E3">
        <w:rPr>
          <w:rFonts w:ascii="Arial" w:hAnsi="Arial" w:cs="Arial"/>
        </w:rPr>
        <w:t xml:space="preserve"> o usvajanju Pravilnika o radu OGŠ Metković</w:t>
      </w:r>
      <w:r>
        <w:rPr>
          <w:rFonts w:ascii="Arial" w:hAnsi="Arial" w:cs="Arial"/>
        </w:rPr>
        <w:t>.</w:t>
      </w:r>
    </w:p>
    <w:p w:rsidR="005632E3" w:rsidRPr="005632E3" w:rsidRDefault="00512F72" w:rsidP="005632E3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nesena je</w:t>
      </w:r>
      <w:r w:rsidR="005632E3" w:rsidRPr="005632E3">
        <w:rPr>
          <w:rFonts w:ascii="Arial" w:hAnsi="Arial" w:cs="Arial"/>
        </w:rPr>
        <w:t xml:space="preserve"> Odluk</w:t>
      </w:r>
      <w:r>
        <w:rPr>
          <w:rFonts w:ascii="Arial" w:hAnsi="Arial" w:cs="Arial"/>
        </w:rPr>
        <w:t xml:space="preserve">a </w:t>
      </w:r>
      <w:r w:rsidR="005632E3" w:rsidRPr="005632E3">
        <w:rPr>
          <w:rFonts w:ascii="Arial" w:hAnsi="Arial" w:cs="Arial"/>
        </w:rPr>
        <w:t>o upisu učenika u 2024./2025. školsku godinu</w:t>
      </w:r>
      <w:r>
        <w:rPr>
          <w:rFonts w:ascii="Arial" w:hAnsi="Arial" w:cs="Arial"/>
        </w:rPr>
        <w:t>.</w:t>
      </w:r>
    </w:p>
    <w:p w:rsidR="005632E3" w:rsidRPr="005632E3" w:rsidRDefault="00512F72" w:rsidP="005632E3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Donesena je</w:t>
      </w:r>
      <w:r w:rsidR="005632E3" w:rsidRPr="005632E3">
        <w:rPr>
          <w:rFonts w:ascii="Arial" w:hAnsi="Arial" w:cs="Arial"/>
        </w:rPr>
        <w:t xml:space="preserve"> Odluk</w:t>
      </w:r>
      <w:r>
        <w:rPr>
          <w:rFonts w:ascii="Arial" w:hAnsi="Arial" w:cs="Arial"/>
        </w:rPr>
        <w:t>a</w:t>
      </w:r>
      <w:r w:rsidR="005632E3" w:rsidRPr="005632E3">
        <w:rPr>
          <w:rFonts w:ascii="Arial" w:hAnsi="Arial" w:cs="Arial"/>
        </w:rPr>
        <w:t xml:space="preserve"> o visini participacije učenika za 2024./2025. školsku godinu</w:t>
      </w:r>
      <w:r>
        <w:rPr>
          <w:rFonts w:ascii="Arial" w:hAnsi="Arial" w:cs="Arial"/>
        </w:rPr>
        <w:t>.</w:t>
      </w:r>
    </w:p>
    <w:p w:rsidR="005632E3" w:rsidRPr="005632E3" w:rsidRDefault="00512F72" w:rsidP="005632E3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Donesena je </w:t>
      </w:r>
      <w:r w:rsidR="005632E3" w:rsidRPr="005632E3">
        <w:rPr>
          <w:rFonts w:ascii="Arial" w:hAnsi="Arial" w:cs="Arial"/>
        </w:rPr>
        <w:t xml:space="preserve"> Odluk</w:t>
      </w:r>
      <w:r>
        <w:rPr>
          <w:rFonts w:ascii="Arial" w:hAnsi="Arial" w:cs="Arial"/>
        </w:rPr>
        <w:t>a</w:t>
      </w:r>
      <w:r w:rsidR="005632E3" w:rsidRPr="005632E3">
        <w:rPr>
          <w:rFonts w:ascii="Arial" w:hAnsi="Arial" w:cs="Arial"/>
        </w:rPr>
        <w:t xml:space="preserve"> o razrješenju ravnatelja OGŠ Metković zbog odlaska u starosnu mirovinu (Sporazumni raskid ugovora o radu s danom 31.08.2024. godine)</w:t>
      </w:r>
      <w:r>
        <w:rPr>
          <w:rFonts w:ascii="Arial" w:hAnsi="Arial" w:cs="Arial"/>
        </w:rPr>
        <w:t>.</w:t>
      </w:r>
    </w:p>
    <w:p w:rsidR="005632E3" w:rsidRPr="005632E3" w:rsidRDefault="005632E3" w:rsidP="005632E3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632E3">
        <w:rPr>
          <w:rFonts w:ascii="Arial" w:hAnsi="Arial" w:cs="Arial"/>
        </w:rPr>
        <w:t xml:space="preserve"> Razno</w:t>
      </w:r>
    </w:p>
    <w:p w:rsidR="003751DF" w:rsidRPr="007218A6" w:rsidRDefault="003751DF" w:rsidP="005632E3">
      <w:pPr>
        <w:spacing w:line="360" w:lineRule="auto"/>
        <w:ind w:left="720"/>
        <w:rPr>
          <w:rFonts w:ascii="Arial" w:hAnsi="Arial" w:cs="Arial"/>
        </w:rPr>
      </w:pPr>
    </w:p>
    <w:p w:rsidR="00D26B9C" w:rsidRDefault="00D26B9C" w:rsidP="00D26B9C">
      <w:pPr>
        <w:jc w:val="right"/>
        <w:rPr>
          <w:rFonts w:ascii="Arial" w:hAnsi="Arial" w:cs="Arial"/>
        </w:rPr>
      </w:pPr>
    </w:p>
    <w:p w:rsidR="00D26B9C" w:rsidRDefault="00D26B9C" w:rsidP="00D26B9C">
      <w:pPr>
        <w:rPr>
          <w:rFonts w:ascii="Arial" w:hAnsi="Arial" w:cs="Arial"/>
        </w:rPr>
      </w:pPr>
    </w:p>
    <w:p w:rsidR="00047746" w:rsidRDefault="00047746" w:rsidP="00047746">
      <w:pPr>
        <w:pStyle w:val="Odlomakpopisa"/>
        <w:spacing w:line="360" w:lineRule="auto"/>
        <w:jc w:val="both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D26B9C" w:rsidRDefault="00D26B9C" w:rsidP="00F21180">
      <w:pPr>
        <w:spacing w:line="360" w:lineRule="auto"/>
        <w:rPr>
          <w:rFonts w:ascii="Arial" w:hAnsi="Arial" w:cs="Arial"/>
        </w:rPr>
      </w:pPr>
    </w:p>
    <w:p w:rsidR="00D26B9C" w:rsidRDefault="00D26B9C" w:rsidP="00F21180">
      <w:pPr>
        <w:spacing w:line="360" w:lineRule="auto"/>
        <w:rPr>
          <w:rFonts w:ascii="Arial" w:hAnsi="Arial" w:cs="Arial"/>
        </w:rPr>
      </w:pPr>
    </w:p>
    <w:p w:rsid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isničar:                                           </w:t>
      </w:r>
      <w:r w:rsidR="0013079A">
        <w:rPr>
          <w:rFonts w:ascii="Arial" w:hAnsi="Arial" w:cs="Arial"/>
        </w:rPr>
        <w:t xml:space="preserve">                            </w:t>
      </w:r>
      <w:r w:rsidR="00CC2EE8">
        <w:rPr>
          <w:rFonts w:ascii="Arial" w:hAnsi="Arial" w:cs="Arial"/>
        </w:rPr>
        <w:t xml:space="preserve">      P</w:t>
      </w:r>
      <w:r>
        <w:rPr>
          <w:rFonts w:ascii="Arial" w:hAnsi="Arial" w:cs="Arial"/>
        </w:rPr>
        <w:t xml:space="preserve">redsjednik </w:t>
      </w:r>
      <w:r w:rsidR="001307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O:</w:t>
      </w:r>
    </w:p>
    <w:p w:rsidR="00F21180" w:rsidRP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lena Bartulović, dipl. iur.                                                     </w:t>
      </w:r>
      <w:r w:rsidR="00CC2EE8">
        <w:rPr>
          <w:rFonts w:ascii="Arial" w:hAnsi="Arial" w:cs="Arial"/>
        </w:rPr>
        <w:t>Dragan Gutić</w:t>
      </w:r>
      <w:r>
        <w:rPr>
          <w:rFonts w:ascii="Arial" w:hAnsi="Arial" w:cs="Arial"/>
        </w:rPr>
        <w:t xml:space="preserve">, prof.                                                                       </w:t>
      </w:r>
    </w:p>
    <w:sectPr w:rsidR="00F21180" w:rsidRPr="00F21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EE8" w:rsidRDefault="00DB6EE8" w:rsidP="00CB38C3">
      <w:r>
        <w:separator/>
      </w:r>
    </w:p>
  </w:endnote>
  <w:endnote w:type="continuationSeparator" w:id="0">
    <w:p w:rsidR="00DB6EE8" w:rsidRDefault="00DB6EE8" w:rsidP="00C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EE8" w:rsidRDefault="00DB6EE8" w:rsidP="00CB38C3">
      <w:r>
        <w:separator/>
      </w:r>
    </w:p>
  </w:footnote>
  <w:footnote w:type="continuationSeparator" w:id="0">
    <w:p w:rsidR="00DB6EE8" w:rsidRDefault="00DB6EE8" w:rsidP="00CB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476"/>
    <w:multiLevelType w:val="hybridMultilevel"/>
    <w:tmpl w:val="233E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26A"/>
    <w:multiLevelType w:val="hybridMultilevel"/>
    <w:tmpl w:val="488477D8"/>
    <w:lvl w:ilvl="0" w:tplc="B0F2C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07D7"/>
    <w:multiLevelType w:val="hybridMultilevel"/>
    <w:tmpl w:val="2D928D32"/>
    <w:lvl w:ilvl="0" w:tplc="FEEEA7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36E5B"/>
    <w:multiLevelType w:val="hybridMultilevel"/>
    <w:tmpl w:val="1764A6B0"/>
    <w:lvl w:ilvl="0" w:tplc="32A40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3412"/>
    <w:multiLevelType w:val="hybridMultilevel"/>
    <w:tmpl w:val="F916679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6D2B"/>
    <w:multiLevelType w:val="hybridMultilevel"/>
    <w:tmpl w:val="77349DD6"/>
    <w:lvl w:ilvl="0" w:tplc="CC86D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4F2E"/>
    <w:multiLevelType w:val="hybridMultilevel"/>
    <w:tmpl w:val="F780A4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93468"/>
    <w:multiLevelType w:val="hybridMultilevel"/>
    <w:tmpl w:val="1E10BD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0AFD"/>
    <w:multiLevelType w:val="hybridMultilevel"/>
    <w:tmpl w:val="1C30D7C4"/>
    <w:lvl w:ilvl="0" w:tplc="1D361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5939E5"/>
    <w:multiLevelType w:val="hybridMultilevel"/>
    <w:tmpl w:val="566C030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00DD4"/>
    <w:multiLevelType w:val="hybridMultilevel"/>
    <w:tmpl w:val="1F7AFC90"/>
    <w:lvl w:ilvl="0" w:tplc="5AECA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2B6721"/>
    <w:multiLevelType w:val="hybridMultilevel"/>
    <w:tmpl w:val="BFB04DF2"/>
    <w:lvl w:ilvl="0" w:tplc="CEDC4B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936C7"/>
    <w:multiLevelType w:val="hybridMultilevel"/>
    <w:tmpl w:val="1AEE5F16"/>
    <w:lvl w:ilvl="0" w:tplc="2ABA9B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75041"/>
    <w:multiLevelType w:val="hybridMultilevel"/>
    <w:tmpl w:val="477CC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0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11"/>
  </w:num>
  <w:num w:numId="14">
    <w:abstractNumId w:val="7"/>
  </w:num>
  <w:num w:numId="15">
    <w:abstractNumId w:val="8"/>
  </w:num>
  <w:num w:numId="16">
    <w:abstractNumId w:val="9"/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3"/>
    <w:rsid w:val="00006817"/>
    <w:rsid w:val="0001082B"/>
    <w:rsid w:val="00011080"/>
    <w:rsid w:val="00044E99"/>
    <w:rsid w:val="00047746"/>
    <w:rsid w:val="000525FF"/>
    <w:rsid w:val="0005519C"/>
    <w:rsid w:val="000552D7"/>
    <w:rsid w:val="000620CC"/>
    <w:rsid w:val="00087320"/>
    <w:rsid w:val="0009238E"/>
    <w:rsid w:val="00093955"/>
    <w:rsid w:val="000952E2"/>
    <w:rsid w:val="000A06BF"/>
    <w:rsid w:val="000A0C9B"/>
    <w:rsid w:val="000B3A33"/>
    <w:rsid w:val="000B69AE"/>
    <w:rsid w:val="000C07C9"/>
    <w:rsid w:val="000C733B"/>
    <w:rsid w:val="000F479C"/>
    <w:rsid w:val="0013079A"/>
    <w:rsid w:val="00137563"/>
    <w:rsid w:val="00140480"/>
    <w:rsid w:val="00150AF1"/>
    <w:rsid w:val="001569C9"/>
    <w:rsid w:val="001828FF"/>
    <w:rsid w:val="00186B4A"/>
    <w:rsid w:val="001916AF"/>
    <w:rsid w:val="001A3BBA"/>
    <w:rsid w:val="001B2D97"/>
    <w:rsid w:val="001C3FC3"/>
    <w:rsid w:val="001D7E6B"/>
    <w:rsid w:val="001F0F76"/>
    <w:rsid w:val="001F2A89"/>
    <w:rsid w:val="00205C9A"/>
    <w:rsid w:val="0021699A"/>
    <w:rsid w:val="0021759B"/>
    <w:rsid w:val="00224BA0"/>
    <w:rsid w:val="00225611"/>
    <w:rsid w:val="0024396D"/>
    <w:rsid w:val="002461E8"/>
    <w:rsid w:val="00247DCC"/>
    <w:rsid w:val="00264AE7"/>
    <w:rsid w:val="00282F5C"/>
    <w:rsid w:val="00283992"/>
    <w:rsid w:val="002C4065"/>
    <w:rsid w:val="002D10DC"/>
    <w:rsid w:val="002E0273"/>
    <w:rsid w:val="002E59B2"/>
    <w:rsid w:val="00315465"/>
    <w:rsid w:val="00347485"/>
    <w:rsid w:val="003558CD"/>
    <w:rsid w:val="00357B6E"/>
    <w:rsid w:val="003602F4"/>
    <w:rsid w:val="00370693"/>
    <w:rsid w:val="00373712"/>
    <w:rsid w:val="003751DF"/>
    <w:rsid w:val="003775A6"/>
    <w:rsid w:val="003801CE"/>
    <w:rsid w:val="00392691"/>
    <w:rsid w:val="003A1C3E"/>
    <w:rsid w:val="003A27BA"/>
    <w:rsid w:val="003B6195"/>
    <w:rsid w:val="003B6793"/>
    <w:rsid w:val="003C5F88"/>
    <w:rsid w:val="003D65D2"/>
    <w:rsid w:val="003D6BE5"/>
    <w:rsid w:val="003E2B4B"/>
    <w:rsid w:val="003E309E"/>
    <w:rsid w:val="003E46E8"/>
    <w:rsid w:val="00413444"/>
    <w:rsid w:val="00414803"/>
    <w:rsid w:val="004243AD"/>
    <w:rsid w:val="00430FCB"/>
    <w:rsid w:val="00431CA5"/>
    <w:rsid w:val="004332C7"/>
    <w:rsid w:val="00441897"/>
    <w:rsid w:val="00456157"/>
    <w:rsid w:val="004664A1"/>
    <w:rsid w:val="00473A4D"/>
    <w:rsid w:val="00473E62"/>
    <w:rsid w:val="00474F0C"/>
    <w:rsid w:val="0047682A"/>
    <w:rsid w:val="00484F5B"/>
    <w:rsid w:val="004919EB"/>
    <w:rsid w:val="004962AD"/>
    <w:rsid w:val="00496DF4"/>
    <w:rsid w:val="004A3FEA"/>
    <w:rsid w:val="004A6D24"/>
    <w:rsid w:val="004B23C9"/>
    <w:rsid w:val="004B7227"/>
    <w:rsid w:val="004C7C4B"/>
    <w:rsid w:val="004F1B24"/>
    <w:rsid w:val="00502D53"/>
    <w:rsid w:val="005035E9"/>
    <w:rsid w:val="00512F72"/>
    <w:rsid w:val="00521668"/>
    <w:rsid w:val="005263E6"/>
    <w:rsid w:val="00532AA5"/>
    <w:rsid w:val="00533FD7"/>
    <w:rsid w:val="00541724"/>
    <w:rsid w:val="0055338C"/>
    <w:rsid w:val="00556690"/>
    <w:rsid w:val="005631AD"/>
    <w:rsid w:val="005632E3"/>
    <w:rsid w:val="0056467B"/>
    <w:rsid w:val="00590821"/>
    <w:rsid w:val="00595F70"/>
    <w:rsid w:val="005C75A5"/>
    <w:rsid w:val="005D4307"/>
    <w:rsid w:val="005D500F"/>
    <w:rsid w:val="005E0A41"/>
    <w:rsid w:val="005E648C"/>
    <w:rsid w:val="00600981"/>
    <w:rsid w:val="00613F50"/>
    <w:rsid w:val="00627B4E"/>
    <w:rsid w:val="006441F0"/>
    <w:rsid w:val="006A0A15"/>
    <w:rsid w:val="006A0B30"/>
    <w:rsid w:val="006B1E23"/>
    <w:rsid w:val="006B7D6C"/>
    <w:rsid w:val="006C1EB4"/>
    <w:rsid w:val="006D30A0"/>
    <w:rsid w:val="006E6D04"/>
    <w:rsid w:val="00717072"/>
    <w:rsid w:val="007218A6"/>
    <w:rsid w:val="007225A8"/>
    <w:rsid w:val="00732A49"/>
    <w:rsid w:val="00733576"/>
    <w:rsid w:val="0076550B"/>
    <w:rsid w:val="00791C2E"/>
    <w:rsid w:val="007921D1"/>
    <w:rsid w:val="00795702"/>
    <w:rsid w:val="007F3E4C"/>
    <w:rsid w:val="0080754C"/>
    <w:rsid w:val="00816356"/>
    <w:rsid w:val="00821A30"/>
    <w:rsid w:val="00823264"/>
    <w:rsid w:val="008325C0"/>
    <w:rsid w:val="0083335F"/>
    <w:rsid w:val="00841A92"/>
    <w:rsid w:val="00845996"/>
    <w:rsid w:val="00851423"/>
    <w:rsid w:val="00852D26"/>
    <w:rsid w:val="0086131A"/>
    <w:rsid w:val="00875DF3"/>
    <w:rsid w:val="00880655"/>
    <w:rsid w:val="00891C5C"/>
    <w:rsid w:val="00896DB1"/>
    <w:rsid w:val="008B3762"/>
    <w:rsid w:val="008D4E9A"/>
    <w:rsid w:val="008D73F2"/>
    <w:rsid w:val="008E17B6"/>
    <w:rsid w:val="008F424F"/>
    <w:rsid w:val="0090058A"/>
    <w:rsid w:val="00904DC1"/>
    <w:rsid w:val="0090703C"/>
    <w:rsid w:val="00922913"/>
    <w:rsid w:val="009446D2"/>
    <w:rsid w:val="00945B83"/>
    <w:rsid w:val="00955A06"/>
    <w:rsid w:val="00962C78"/>
    <w:rsid w:val="009640E4"/>
    <w:rsid w:val="009824F4"/>
    <w:rsid w:val="00993328"/>
    <w:rsid w:val="00994B88"/>
    <w:rsid w:val="009A0CE1"/>
    <w:rsid w:val="009D63E4"/>
    <w:rsid w:val="009F6D6F"/>
    <w:rsid w:val="00A0486B"/>
    <w:rsid w:val="00A1517F"/>
    <w:rsid w:val="00A278DA"/>
    <w:rsid w:val="00A407FB"/>
    <w:rsid w:val="00A56488"/>
    <w:rsid w:val="00A62694"/>
    <w:rsid w:val="00A7067A"/>
    <w:rsid w:val="00A83647"/>
    <w:rsid w:val="00A9239B"/>
    <w:rsid w:val="00AA08B7"/>
    <w:rsid w:val="00AB1C1E"/>
    <w:rsid w:val="00AB460F"/>
    <w:rsid w:val="00AC1965"/>
    <w:rsid w:val="00AC4A4F"/>
    <w:rsid w:val="00AD20A7"/>
    <w:rsid w:val="00AD5C9F"/>
    <w:rsid w:val="00AE0822"/>
    <w:rsid w:val="00AE2453"/>
    <w:rsid w:val="00AE4E76"/>
    <w:rsid w:val="00AF69D1"/>
    <w:rsid w:val="00B11468"/>
    <w:rsid w:val="00B27412"/>
    <w:rsid w:val="00B27CDA"/>
    <w:rsid w:val="00B409C7"/>
    <w:rsid w:val="00B43606"/>
    <w:rsid w:val="00B50ECE"/>
    <w:rsid w:val="00B532DA"/>
    <w:rsid w:val="00B552AA"/>
    <w:rsid w:val="00B55CB8"/>
    <w:rsid w:val="00B5689A"/>
    <w:rsid w:val="00B56B04"/>
    <w:rsid w:val="00B57BEB"/>
    <w:rsid w:val="00B60F79"/>
    <w:rsid w:val="00B67BAE"/>
    <w:rsid w:val="00B75296"/>
    <w:rsid w:val="00BA4E35"/>
    <w:rsid w:val="00BC06BB"/>
    <w:rsid w:val="00BC1A34"/>
    <w:rsid w:val="00BD63EA"/>
    <w:rsid w:val="00BE2B57"/>
    <w:rsid w:val="00BE2D60"/>
    <w:rsid w:val="00BF55E4"/>
    <w:rsid w:val="00BF6CB4"/>
    <w:rsid w:val="00C17473"/>
    <w:rsid w:val="00C25785"/>
    <w:rsid w:val="00C320EF"/>
    <w:rsid w:val="00C4351F"/>
    <w:rsid w:val="00C473C9"/>
    <w:rsid w:val="00C556B4"/>
    <w:rsid w:val="00C700B5"/>
    <w:rsid w:val="00C75FAF"/>
    <w:rsid w:val="00C932E7"/>
    <w:rsid w:val="00CA4D46"/>
    <w:rsid w:val="00CB38C3"/>
    <w:rsid w:val="00CB51C2"/>
    <w:rsid w:val="00CC0F45"/>
    <w:rsid w:val="00CC1175"/>
    <w:rsid w:val="00CC2EE8"/>
    <w:rsid w:val="00CD69A0"/>
    <w:rsid w:val="00CE0F2A"/>
    <w:rsid w:val="00CF2343"/>
    <w:rsid w:val="00D067D9"/>
    <w:rsid w:val="00D1455C"/>
    <w:rsid w:val="00D26B9C"/>
    <w:rsid w:val="00D30455"/>
    <w:rsid w:val="00D323A5"/>
    <w:rsid w:val="00D64E34"/>
    <w:rsid w:val="00D74011"/>
    <w:rsid w:val="00D91272"/>
    <w:rsid w:val="00D93199"/>
    <w:rsid w:val="00D93D98"/>
    <w:rsid w:val="00DA1C3B"/>
    <w:rsid w:val="00DA4465"/>
    <w:rsid w:val="00DA6A51"/>
    <w:rsid w:val="00DB6EE8"/>
    <w:rsid w:val="00DC518F"/>
    <w:rsid w:val="00DC7CD9"/>
    <w:rsid w:val="00DD743E"/>
    <w:rsid w:val="00DE0171"/>
    <w:rsid w:val="00DF75A6"/>
    <w:rsid w:val="00E03374"/>
    <w:rsid w:val="00E07BEC"/>
    <w:rsid w:val="00E10539"/>
    <w:rsid w:val="00E30060"/>
    <w:rsid w:val="00E35113"/>
    <w:rsid w:val="00E42218"/>
    <w:rsid w:val="00E478FF"/>
    <w:rsid w:val="00E620FC"/>
    <w:rsid w:val="00E63F76"/>
    <w:rsid w:val="00E6557C"/>
    <w:rsid w:val="00E805F7"/>
    <w:rsid w:val="00E90948"/>
    <w:rsid w:val="00E955C8"/>
    <w:rsid w:val="00E97006"/>
    <w:rsid w:val="00EA3D72"/>
    <w:rsid w:val="00EC627A"/>
    <w:rsid w:val="00ED7696"/>
    <w:rsid w:val="00EE0DD2"/>
    <w:rsid w:val="00EE2D00"/>
    <w:rsid w:val="00EF4D72"/>
    <w:rsid w:val="00F03EAF"/>
    <w:rsid w:val="00F21180"/>
    <w:rsid w:val="00F24097"/>
    <w:rsid w:val="00F34DE4"/>
    <w:rsid w:val="00F42392"/>
    <w:rsid w:val="00F54FDC"/>
    <w:rsid w:val="00F75949"/>
    <w:rsid w:val="00F77103"/>
    <w:rsid w:val="00FA3320"/>
    <w:rsid w:val="00FA55DE"/>
    <w:rsid w:val="00FC75D7"/>
    <w:rsid w:val="00FC7E73"/>
    <w:rsid w:val="00FF167D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23D2"/>
  <w15:chartTrackingRefBased/>
  <w15:docId w15:val="{34670F50-738D-4603-A90E-D2ADA8C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B38C3"/>
  </w:style>
  <w:style w:type="paragraph" w:styleId="Podnoje">
    <w:name w:val="footer"/>
    <w:basedOn w:val="Normal"/>
    <w:link w:val="Podno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B38C3"/>
  </w:style>
  <w:style w:type="paragraph" w:styleId="Odlomakpopisa">
    <w:name w:val="List Paragraph"/>
    <w:basedOn w:val="Normal"/>
    <w:uiPriority w:val="34"/>
    <w:qFormat/>
    <w:rsid w:val="00CB38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7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70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E591-FBBD-4FF1-AE9B-2EEC053A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4</cp:revision>
  <cp:lastPrinted>2024-03-27T08:37:00Z</cp:lastPrinted>
  <dcterms:created xsi:type="dcterms:W3CDTF">2024-05-03T11:17:00Z</dcterms:created>
  <dcterms:modified xsi:type="dcterms:W3CDTF">2024-05-09T06:59:00Z</dcterms:modified>
</cp:coreProperties>
</file>